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4011" w:rsidRPr="00EB566B" w:rsidRDefault="00A84011" w:rsidP="003B426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Извещение </w:t>
      </w:r>
      <w:r w:rsidR="002755C8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о продаже </w:t>
      </w:r>
      <w:r w:rsidR="00E530E5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физическим лицам</w:t>
      </w:r>
    </w:p>
    <w:p w:rsidR="00A84011" w:rsidRPr="00EB566B" w:rsidRDefault="00A84011" w:rsidP="003B426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ГУП г. Москвы «Дирекция гаражного строительства»</w:t>
      </w:r>
    </w:p>
    <w:p w:rsidR="002755C8" w:rsidRPr="00EB566B" w:rsidRDefault="00027D73" w:rsidP="003B426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ашино-</w:t>
      </w:r>
      <w:r w:rsidR="002755C8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ес</w:t>
      </w:r>
      <w:r w:rsidR="00E530E5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т</w:t>
      </w:r>
      <w:r w:rsidR="00966139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а</w:t>
      </w:r>
    </w:p>
    <w:p w:rsidR="00966139" w:rsidRPr="00EB566B" w:rsidRDefault="00966139" w:rsidP="00A8401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16"/>
          <w:szCs w:val="16"/>
          <w:lang w:eastAsia="ru-RU"/>
        </w:rPr>
      </w:pPr>
    </w:p>
    <w:p w:rsidR="002755C8" w:rsidRDefault="002755C8" w:rsidP="002755C8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Дата извещения</w:t>
      </w:r>
      <w:r>
        <w:rPr>
          <w:rFonts w:ascii="Times New Roman" w:hAnsi="Times New Roman"/>
          <w:b/>
          <w:sz w:val="28"/>
          <w:szCs w:val="28"/>
          <w:lang w:eastAsia="ru-RU"/>
        </w:rPr>
        <w:t>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3B4262">
        <w:rPr>
          <w:rFonts w:ascii="Times New Roman" w:hAnsi="Times New Roman"/>
          <w:b/>
          <w:sz w:val="28"/>
          <w:szCs w:val="28"/>
          <w:lang w:eastAsia="ru-RU"/>
        </w:rPr>
        <w:t>08 августа 2012г.</w:t>
      </w:r>
    </w:p>
    <w:p w:rsidR="00966139" w:rsidRPr="00966139" w:rsidRDefault="00966139" w:rsidP="002755C8">
      <w:pPr>
        <w:spacing w:after="0" w:line="240" w:lineRule="auto"/>
        <w:outlineLvl w:val="0"/>
        <w:rPr>
          <w:rFonts w:ascii="Times New Roman" w:hAnsi="Times New Roman"/>
          <w:b/>
          <w:sz w:val="16"/>
          <w:szCs w:val="16"/>
          <w:lang w:eastAsia="ru-RU"/>
        </w:rPr>
      </w:pPr>
    </w:p>
    <w:p w:rsidR="00947094" w:rsidRPr="00932400" w:rsidRDefault="002755C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Номер извещения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932400" w:rsidRPr="00E4039A">
        <w:rPr>
          <w:rFonts w:ascii="Times New Roman" w:hAnsi="Times New Roman"/>
          <w:b/>
          <w:sz w:val="28"/>
          <w:szCs w:val="28"/>
          <w:lang w:eastAsia="ru-RU"/>
        </w:rPr>
        <w:t>0041-12</w:t>
      </w:r>
      <w:r w:rsidR="00932400">
        <w:rPr>
          <w:rFonts w:ascii="Times New Roman" w:hAnsi="Times New Roman"/>
          <w:b/>
          <w:sz w:val="28"/>
          <w:szCs w:val="28"/>
          <w:lang w:eastAsia="ru-RU"/>
        </w:rPr>
        <w:t>ММ</w:t>
      </w:r>
    </w:p>
    <w:p w:rsidR="00FC4B18" w:rsidRPr="00441DE6" w:rsidRDefault="00FC4B1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16"/>
          <w:szCs w:val="16"/>
          <w:lang w:eastAsia="ru-RU"/>
        </w:rPr>
      </w:pPr>
    </w:p>
    <w:p w:rsidR="00950221" w:rsidRPr="00CA4C69" w:rsidRDefault="002755C8" w:rsidP="009661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>Сведения об объект</w:t>
      </w:r>
      <w:r w:rsidR="009F1CEA" w:rsidRPr="00441DE6">
        <w:rPr>
          <w:rFonts w:ascii="Times New Roman" w:hAnsi="Times New Roman"/>
          <w:b/>
          <w:sz w:val="28"/>
          <w:szCs w:val="28"/>
          <w:lang w:eastAsia="ru-RU"/>
        </w:rPr>
        <w:t>е</w:t>
      </w: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 продажи: </w:t>
      </w:r>
      <w:r w:rsidR="00C63AAE">
        <w:rPr>
          <w:rFonts w:ascii="Times New Roman" w:hAnsi="Times New Roman"/>
          <w:sz w:val="28"/>
          <w:szCs w:val="28"/>
          <w:lang w:eastAsia="ru-RU"/>
        </w:rPr>
        <w:t>г. Москва, С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АО, р-н </w:t>
      </w:r>
      <w:r w:rsidR="00C63AAE">
        <w:rPr>
          <w:rFonts w:ascii="Times New Roman" w:hAnsi="Times New Roman"/>
          <w:sz w:val="28"/>
          <w:szCs w:val="28"/>
          <w:lang w:eastAsia="ru-RU"/>
        </w:rPr>
        <w:t>Восточное Дегунино</w:t>
      </w:r>
      <w:r w:rsidR="00CA4C69">
        <w:rPr>
          <w:rFonts w:ascii="Times New Roman" w:hAnsi="Times New Roman"/>
          <w:sz w:val="28"/>
          <w:szCs w:val="28"/>
          <w:lang w:eastAsia="ru-RU"/>
        </w:rPr>
        <w:t xml:space="preserve">, ул. </w:t>
      </w:r>
      <w:r w:rsidR="00C63AAE">
        <w:rPr>
          <w:rFonts w:ascii="Times New Roman" w:hAnsi="Times New Roman"/>
          <w:sz w:val="28"/>
          <w:szCs w:val="28"/>
          <w:lang w:eastAsia="ru-RU"/>
        </w:rPr>
        <w:t>Дубнинская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, д. </w:t>
      </w:r>
      <w:r w:rsidR="00C63AAE">
        <w:rPr>
          <w:rFonts w:ascii="Times New Roman" w:hAnsi="Times New Roman"/>
          <w:sz w:val="28"/>
          <w:szCs w:val="28"/>
          <w:lang w:eastAsia="ru-RU"/>
        </w:rPr>
        <w:t>40А</w:t>
      </w:r>
      <w:r w:rsidR="00F9275C">
        <w:rPr>
          <w:rFonts w:ascii="Times New Roman" w:hAnsi="Times New Roman"/>
          <w:sz w:val="28"/>
          <w:szCs w:val="28"/>
          <w:lang w:eastAsia="ru-RU"/>
        </w:rPr>
        <w:t>, корп. 1</w:t>
      </w:r>
      <w:r w:rsidR="00CA4C69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площадь </w:t>
      </w:r>
      <w:r w:rsidR="00165179">
        <w:rPr>
          <w:rFonts w:ascii="Times New Roman" w:hAnsi="Times New Roman"/>
          <w:sz w:val="28"/>
          <w:szCs w:val="28"/>
          <w:lang w:eastAsia="ru-RU"/>
        </w:rPr>
        <w:t>–</w:t>
      </w:r>
      <w:r w:rsidR="0047759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15ED0">
        <w:rPr>
          <w:rFonts w:ascii="Times New Roman" w:hAnsi="Times New Roman"/>
          <w:sz w:val="28"/>
          <w:szCs w:val="28"/>
          <w:lang w:eastAsia="ru-RU"/>
        </w:rPr>
        <w:t>1</w:t>
      </w:r>
      <w:r w:rsidR="00580EBB">
        <w:rPr>
          <w:rFonts w:ascii="Times New Roman" w:hAnsi="Times New Roman"/>
          <w:sz w:val="28"/>
          <w:szCs w:val="28"/>
          <w:lang w:eastAsia="ru-RU"/>
        </w:rPr>
        <w:t>3,7</w:t>
      </w:r>
      <w:r w:rsidR="00E33D2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D02EA">
        <w:rPr>
          <w:rFonts w:ascii="Times New Roman" w:hAnsi="Times New Roman"/>
          <w:sz w:val="28"/>
          <w:szCs w:val="28"/>
          <w:lang w:eastAsia="ru-RU"/>
        </w:rPr>
        <w:t xml:space="preserve"> кв. м, н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омера на поэтажном плане: </w:t>
      </w:r>
      <w:r w:rsidR="00C63AAE">
        <w:rPr>
          <w:rFonts w:ascii="Times New Roman" w:hAnsi="Times New Roman"/>
          <w:sz w:val="28"/>
          <w:szCs w:val="28"/>
          <w:lang w:eastAsia="ru-RU"/>
        </w:rPr>
        <w:t>подземный этаж</w:t>
      </w:r>
      <w:r w:rsidR="00ED02EA">
        <w:rPr>
          <w:rFonts w:ascii="Times New Roman" w:hAnsi="Times New Roman"/>
          <w:sz w:val="28"/>
          <w:szCs w:val="28"/>
          <w:lang w:eastAsia="ru-RU"/>
        </w:rPr>
        <w:t>,</w:t>
      </w:r>
      <w:r w:rsidR="00C63AA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номер помещения </w:t>
      </w:r>
      <w:r w:rsidR="00CA4C69">
        <w:rPr>
          <w:rFonts w:ascii="Times New Roman" w:hAnsi="Times New Roman"/>
          <w:sz w:val="28"/>
          <w:szCs w:val="28"/>
          <w:lang w:val="en-US" w:eastAsia="ru-RU"/>
        </w:rPr>
        <w:t>I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, комната </w:t>
      </w:r>
      <w:r w:rsidR="00315ED0">
        <w:rPr>
          <w:rFonts w:ascii="Times New Roman" w:hAnsi="Times New Roman"/>
          <w:sz w:val="28"/>
          <w:szCs w:val="28"/>
          <w:lang w:eastAsia="ru-RU"/>
        </w:rPr>
        <w:t>1</w:t>
      </w:r>
      <w:r w:rsidR="00580EBB">
        <w:rPr>
          <w:rFonts w:ascii="Times New Roman" w:hAnsi="Times New Roman"/>
          <w:sz w:val="28"/>
          <w:szCs w:val="28"/>
          <w:lang w:eastAsia="ru-RU"/>
        </w:rPr>
        <w:t>98</w:t>
      </w:r>
      <w:r w:rsidR="00ED02E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B566B">
        <w:rPr>
          <w:rFonts w:ascii="Times New Roman" w:hAnsi="Times New Roman"/>
          <w:sz w:val="28"/>
          <w:szCs w:val="28"/>
          <w:lang w:eastAsia="ru-RU"/>
        </w:rPr>
        <w:t>–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машино</w:t>
      </w:r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место </w:t>
      </w:r>
      <w:r w:rsidR="00EE340D">
        <w:rPr>
          <w:rFonts w:ascii="Times New Roman" w:hAnsi="Times New Roman"/>
          <w:sz w:val="28"/>
          <w:szCs w:val="28"/>
          <w:lang w:eastAsia="ru-RU"/>
        </w:rPr>
        <w:t>10</w:t>
      </w:r>
      <w:r w:rsidR="00580EBB">
        <w:rPr>
          <w:rFonts w:ascii="Times New Roman" w:hAnsi="Times New Roman"/>
          <w:sz w:val="28"/>
          <w:szCs w:val="28"/>
          <w:lang w:eastAsia="ru-RU"/>
        </w:rPr>
        <w:t>3</w:t>
      </w:r>
    </w:p>
    <w:p w:rsidR="00945A73" w:rsidRPr="00441DE6" w:rsidRDefault="00945A73" w:rsidP="00407DF8">
      <w:pPr>
        <w:autoSpaceDE w:val="0"/>
        <w:autoSpaceDN w:val="0"/>
        <w:adjustRightInd w:val="0"/>
        <w:spacing w:after="0" w:line="240" w:lineRule="auto"/>
        <w:rPr>
          <w:rFonts w:ascii="NewtonC-Bold" w:hAnsi="NewtonC-Bold" w:cs="NewtonC-Bold"/>
          <w:b/>
          <w:bCs/>
          <w:sz w:val="16"/>
          <w:szCs w:val="16"/>
        </w:rPr>
      </w:pPr>
    </w:p>
    <w:p w:rsidR="002755C8" w:rsidRPr="00441DE6" w:rsidRDefault="000C1D50" w:rsidP="00E93A16">
      <w:pPr>
        <w:tabs>
          <w:tab w:val="left" w:pos="1418"/>
          <w:tab w:val="left" w:pos="5103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sz w:val="28"/>
          <w:szCs w:val="28"/>
          <w:lang w:eastAsia="ru-RU"/>
        </w:rPr>
        <w:t>Схема объекта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>азначения с обозначением машино-</w:t>
      </w:r>
      <w:r w:rsidRPr="00441DE6">
        <w:rPr>
          <w:rFonts w:ascii="Times New Roman" w:hAnsi="Times New Roman"/>
          <w:sz w:val="28"/>
          <w:szCs w:val="28"/>
          <w:lang w:eastAsia="ru-RU"/>
        </w:rPr>
        <w:t>мест</w:t>
      </w:r>
      <w:r w:rsidR="00027D73">
        <w:rPr>
          <w:rFonts w:ascii="Times New Roman" w:hAnsi="Times New Roman"/>
          <w:sz w:val="28"/>
          <w:szCs w:val="28"/>
          <w:lang w:eastAsia="ru-RU"/>
        </w:rPr>
        <w:t>, характеристика машино-</w:t>
      </w:r>
      <w:r w:rsidR="00E93A16" w:rsidRPr="00441DE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,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  «Приложение №1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Pr="00441DE6">
        <w:rPr>
          <w:rFonts w:ascii="Times New Roman" w:hAnsi="Times New Roman"/>
          <w:sz w:val="28"/>
          <w:szCs w:val="28"/>
          <w:lang w:eastAsia="ru-RU"/>
        </w:rPr>
        <w:t>.</w:t>
      </w:r>
    </w:p>
    <w:p w:rsidR="003B4262" w:rsidRDefault="003B4262" w:rsidP="003B426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Свидетельство о государственной регистрации от 28 ноября 2011г. кадастровый номер: 77-77-09/003/2011-012, распоряжение Департамента имущества города Москвы от 10 октября 2011г. № 2271-р</w:t>
      </w:r>
    </w:p>
    <w:p w:rsidR="00EB566B" w:rsidRPr="00441DE6" w:rsidRDefault="00EB566B" w:rsidP="00EB566B">
      <w:pPr>
        <w:spacing w:after="0" w:line="240" w:lineRule="auto"/>
        <w:jc w:val="both"/>
        <w:rPr>
          <w:rFonts w:ascii="NewtonC-Bold" w:hAnsi="NewtonC-Bold" w:cs="NewtonC-Bold"/>
          <w:b/>
          <w:bCs/>
          <w:sz w:val="20"/>
          <w:szCs w:val="20"/>
        </w:rPr>
      </w:pPr>
    </w:p>
    <w:p w:rsidR="00945A73" w:rsidRPr="00E548D8" w:rsidRDefault="00945A73" w:rsidP="00FC4B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Начальная цена </w:t>
      </w:r>
      <w:r w:rsidR="00F63190"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машино-места </w:t>
      </w: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– </w:t>
      </w:r>
      <w:r w:rsidR="00C63AAE">
        <w:rPr>
          <w:rFonts w:ascii="Times New Roman" w:hAnsi="Times New Roman"/>
          <w:sz w:val="28"/>
          <w:szCs w:val="28"/>
          <w:lang w:eastAsia="ru-RU"/>
        </w:rPr>
        <w:t>1 337</w:t>
      </w:r>
      <w:r w:rsidR="00FC4B18">
        <w:rPr>
          <w:rFonts w:ascii="Times New Roman" w:hAnsi="Times New Roman"/>
          <w:sz w:val="28"/>
          <w:szCs w:val="28"/>
          <w:lang w:eastAsia="ru-RU"/>
        </w:rPr>
        <w:t xml:space="preserve"> 000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C63AAE">
        <w:rPr>
          <w:rFonts w:ascii="Times New Roman" w:hAnsi="Times New Roman"/>
          <w:sz w:val="28"/>
          <w:szCs w:val="28"/>
          <w:lang w:eastAsia="ru-RU"/>
        </w:rPr>
        <w:t>один миллион триста тридцать семь тысяч</w:t>
      </w:r>
      <w:r w:rsidR="003B4262">
        <w:rPr>
          <w:rFonts w:ascii="Times New Roman" w:hAnsi="Times New Roman"/>
          <w:sz w:val="28"/>
          <w:szCs w:val="28"/>
          <w:lang w:eastAsia="ru-RU"/>
        </w:rPr>
        <w:t>)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руб. </w:t>
      </w:r>
      <w:r w:rsidR="00FC4B18">
        <w:rPr>
          <w:rFonts w:ascii="Times New Roman" w:hAnsi="Times New Roman"/>
          <w:sz w:val="28"/>
          <w:szCs w:val="28"/>
          <w:lang w:eastAsia="ru-RU"/>
        </w:rPr>
        <w:t xml:space="preserve">00 </w:t>
      </w:r>
      <w:r w:rsidRPr="00E548D8">
        <w:rPr>
          <w:rFonts w:ascii="Times New Roman" w:hAnsi="Times New Roman"/>
          <w:sz w:val="28"/>
          <w:szCs w:val="28"/>
          <w:lang w:eastAsia="ru-RU"/>
        </w:rPr>
        <w:t>коп</w:t>
      </w:r>
    </w:p>
    <w:p w:rsidR="00A84011" w:rsidRPr="00EB566B" w:rsidRDefault="00A84011" w:rsidP="00945A73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:rsidR="00065B15" w:rsidRPr="00065B15" w:rsidRDefault="000F2859" w:rsidP="00065B1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5B15">
        <w:rPr>
          <w:rFonts w:ascii="Times New Roman" w:hAnsi="Times New Roman"/>
          <w:sz w:val="28"/>
          <w:szCs w:val="28"/>
          <w:lang w:eastAsia="ru-RU"/>
        </w:rPr>
        <w:t xml:space="preserve">Порядок 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 xml:space="preserve">приема </w:t>
      </w:r>
      <w:r w:rsidRPr="00065B15">
        <w:rPr>
          <w:rFonts w:ascii="Times New Roman" w:hAnsi="Times New Roman"/>
          <w:sz w:val="28"/>
          <w:szCs w:val="28"/>
          <w:lang w:eastAsia="ru-RU"/>
        </w:rPr>
        <w:t xml:space="preserve">обращения физических </w:t>
      </w:r>
      <w:r w:rsidR="00027D73">
        <w:rPr>
          <w:rFonts w:ascii="Times New Roman" w:hAnsi="Times New Roman"/>
          <w:sz w:val="28"/>
          <w:szCs w:val="28"/>
          <w:lang w:eastAsia="ru-RU"/>
        </w:rPr>
        <w:t>лиц с заявками о покупке машино-</w:t>
      </w:r>
      <w:r w:rsidRPr="00065B15">
        <w:rPr>
          <w:rFonts w:ascii="Times New Roman" w:hAnsi="Times New Roman"/>
          <w:sz w:val="28"/>
          <w:szCs w:val="28"/>
          <w:lang w:eastAsia="ru-RU"/>
        </w:rPr>
        <w:t>мест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а осуществляется в соответствии с Порядком организации продажи, продажи объектов гаражного назначения и машино</w:t>
      </w:r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мест Государственного унитарного предприятия города Москвы «Дирекция строительства и эксплуатации объектов гаражного назначения города Москвы», размещенным на официальном сайте ГУП - www.mskgarage.ru.</w:t>
      </w:r>
    </w:p>
    <w:p w:rsidR="009F1CEA" w:rsidRPr="00441DE6" w:rsidRDefault="009F1CEA" w:rsidP="00A54BFC">
      <w:pPr>
        <w:spacing w:after="0" w:line="240" w:lineRule="auto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Pr="00A032EE" w:rsidRDefault="00945A73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 xml:space="preserve">Место, сроки, время подачи заявок и </w:t>
      </w:r>
      <w:r w:rsidR="00AE5645">
        <w:rPr>
          <w:rFonts w:ascii="Times New Roman" w:hAnsi="Times New Roman"/>
          <w:b/>
          <w:sz w:val="28"/>
          <w:szCs w:val="28"/>
          <w:lang w:eastAsia="ru-RU"/>
        </w:rPr>
        <w:t>рассмотрение заявок</w:t>
      </w:r>
    </w:p>
    <w:p w:rsidR="00A84011" w:rsidRPr="00441DE6" w:rsidRDefault="00A84011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Default="00945A73" w:rsidP="003938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EB566B">
        <w:rPr>
          <w:rFonts w:ascii="Times New Roman" w:hAnsi="Times New Roman"/>
          <w:sz w:val="28"/>
          <w:szCs w:val="28"/>
          <w:lang w:eastAsia="ru-RU"/>
        </w:rPr>
        <w:t xml:space="preserve">Прием заявок осуществляет 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>ГУП г. Москвы «Дирекция гаражного строительства» по форме, указанной в приложенном файле «Приложение №</w:t>
      </w:r>
      <w:r w:rsidR="00441DE6" w:rsidRPr="00EB566B">
        <w:rPr>
          <w:rFonts w:ascii="Times New Roman" w:hAnsi="Times New Roman"/>
          <w:sz w:val="28"/>
          <w:szCs w:val="28"/>
          <w:lang w:eastAsia="ru-RU"/>
        </w:rPr>
        <w:t>2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по адресу: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F9275C">
        <w:rPr>
          <w:rFonts w:ascii="Times New Roman" w:hAnsi="Times New Roman"/>
          <w:sz w:val="28"/>
          <w:szCs w:val="28"/>
          <w:lang w:eastAsia="ru-RU"/>
        </w:rPr>
        <w:t>ул. Б. Дмитровка, д. 23/8, стр.3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.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>,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с понедельника по четверг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 с </w:t>
      </w:r>
      <w:r w:rsidR="00F9275C">
        <w:rPr>
          <w:rFonts w:ascii="Times New Roman" w:hAnsi="Times New Roman"/>
          <w:sz w:val="28"/>
          <w:szCs w:val="28"/>
          <w:lang w:eastAsia="ru-RU"/>
        </w:rPr>
        <w:t>09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до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1</w:t>
      </w:r>
      <w:r w:rsidR="00F9275C">
        <w:rPr>
          <w:rFonts w:ascii="Times New Roman" w:hAnsi="Times New Roman"/>
          <w:sz w:val="28"/>
          <w:szCs w:val="28"/>
          <w:lang w:eastAsia="ru-RU"/>
        </w:rPr>
        <w:t>8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F9275C">
        <w:rPr>
          <w:rFonts w:ascii="Times New Roman" w:hAnsi="Times New Roman"/>
          <w:sz w:val="28"/>
          <w:szCs w:val="28"/>
          <w:lang w:eastAsia="ru-RU"/>
        </w:rPr>
        <w:t>, в пятницу с 09:00 до 17:00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(по московскому времени).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 Для регистрации заявок физические лица связываются с ответственными за регистрацию таких заявок сотрудниками ГУП по контактным телефонам Единого центра продаж ГУП</w:t>
      </w:r>
      <w:r w:rsidRPr="00EB566B">
        <w:rPr>
          <w:rFonts w:ascii="Times New Roman" w:hAnsi="Times New Roman"/>
          <w:sz w:val="28"/>
          <w:szCs w:val="28"/>
          <w:lang w:eastAsia="ru-RU"/>
        </w:rPr>
        <w:t>: (</w:t>
      </w:r>
      <w:r w:rsidR="00ED02EA" w:rsidRPr="00EB566B">
        <w:rPr>
          <w:rFonts w:ascii="Times New Roman" w:hAnsi="Times New Roman"/>
          <w:sz w:val="28"/>
          <w:szCs w:val="28"/>
          <w:lang w:eastAsia="ru-RU"/>
        </w:rPr>
        <w:t>495</w:t>
      </w:r>
      <w:r w:rsidRPr="00EB566B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F9275C">
        <w:rPr>
          <w:rFonts w:ascii="Times New Roman" w:hAnsi="Times New Roman"/>
          <w:sz w:val="28"/>
          <w:szCs w:val="28"/>
          <w:lang w:eastAsia="ru-RU"/>
        </w:rPr>
        <w:t>730-95-51</w:t>
      </w:r>
      <w:r w:rsidRPr="00EB566B">
        <w:rPr>
          <w:rFonts w:ascii="Times New Roman" w:hAnsi="Times New Roman"/>
          <w:sz w:val="28"/>
          <w:szCs w:val="28"/>
          <w:lang w:eastAsia="ru-RU"/>
        </w:rPr>
        <w:t>.</w:t>
      </w:r>
    </w:p>
    <w:p w:rsidR="00ED02EA" w:rsidRPr="00A032EE" w:rsidRDefault="00ED02EA" w:rsidP="003938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45A73" w:rsidRPr="00A032EE" w:rsidRDefault="00945A73" w:rsidP="00945A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>Начало приема заявок</w:t>
      </w:r>
      <w:r w:rsidR="00A032EE">
        <w:rPr>
          <w:rFonts w:ascii="Times New Roman" w:hAnsi="Times New Roman"/>
          <w:sz w:val="28"/>
          <w:szCs w:val="28"/>
          <w:lang w:eastAsia="ru-RU"/>
        </w:rPr>
        <w:t>:</w:t>
      </w:r>
      <w:r w:rsidRPr="00A032E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71FE5">
        <w:rPr>
          <w:rFonts w:ascii="Times New Roman" w:hAnsi="Times New Roman"/>
          <w:sz w:val="28"/>
          <w:szCs w:val="28"/>
          <w:lang w:eastAsia="ru-RU"/>
        </w:rPr>
        <w:t xml:space="preserve">08 августа </w:t>
      </w:r>
      <w:r w:rsidR="00F9275C">
        <w:rPr>
          <w:rFonts w:ascii="Times New Roman" w:hAnsi="Times New Roman"/>
          <w:sz w:val="28"/>
          <w:szCs w:val="28"/>
          <w:lang w:eastAsia="ru-RU"/>
        </w:rPr>
        <w:t>2012</w:t>
      </w:r>
      <w:r w:rsidRPr="00A032EE">
        <w:rPr>
          <w:rFonts w:ascii="Times New Roman" w:hAnsi="Times New Roman"/>
          <w:sz w:val="28"/>
          <w:szCs w:val="28"/>
          <w:lang w:eastAsia="ru-RU"/>
        </w:rPr>
        <w:t xml:space="preserve"> г.</w:t>
      </w:r>
    </w:p>
    <w:p w:rsidR="00945A73" w:rsidRPr="00A032EE" w:rsidRDefault="00945A73" w:rsidP="00393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>Окончание приема заявок</w:t>
      </w:r>
      <w:r w:rsidR="00A032EE">
        <w:rPr>
          <w:rFonts w:ascii="Times New Roman" w:hAnsi="Times New Roman"/>
          <w:sz w:val="28"/>
          <w:szCs w:val="28"/>
          <w:lang w:eastAsia="ru-RU"/>
        </w:rPr>
        <w:t>:</w:t>
      </w:r>
      <w:r w:rsidRPr="00A032E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до </w:t>
      </w:r>
      <w:r w:rsidR="00071FE5">
        <w:rPr>
          <w:rFonts w:ascii="Times New Roman" w:hAnsi="Times New Roman"/>
          <w:sz w:val="28"/>
          <w:szCs w:val="28"/>
          <w:lang w:eastAsia="ru-RU"/>
        </w:rPr>
        <w:t>15:00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        </w:t>
      </w:r>
      <w:r w:rsidR="00071FE5">
        <w:rPr>
          <w:rFonts w:ascii="Times New Roman" w:hAnsi="Times New Roman"/>
          <w:sz w:val="28"/>
          <w:szCs w:val="28"/>
          <w:lang w:eastAsia="ru-RU"/>
        </w:rPr>
        <w:t xml:space="preserve">15 августа </w:t>
      </w:r>
      <w:r w:rsidR="0039383C">
        <w:rPr>
          <w:rFonts w:ascii="Times New Roman" w:hAnsi="Times New Roman"/>
          <w:sz w:val="28"/>
          <w:szCs w:val="28"/>
          <w:lang w:eastAsia="ru-RU"/>
        </w:rPr>
        <w:t>2012г.</w:t>
      </w:r>
    </w:p>
    <w:p w:rsidR="0039383C" w:rsidRDefault="00945A73" w:rsidP="00393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 xml:space="preserve">Дата, </w:t>
      </w:r>
      <w:r w:rsidR="00A54BFC">
        <w:rPr>
          <w:rFonts w:ascii="Times New Roman" w:hAnsi="Times New Roman"/>
          <w:b/>
          <w:sz w:val="28"/>
          <w:szCs w:val="28"/>
          <w:lang w:eastAsia="ru-RU"/>
        </w:rPr>
        <w:t>время и место подведения итогов-</w:t>
      </w:r>
      <w:r w:rsidR="00A032EE" w:rsidRPr="00A032EE">
        <w:rPr>
          <w:rFonts w:ascii="Times New Roman" w:hAnsi="Times New Roman"/>
          <w:b/>
          <w:sz w:val="28"/>
          <w:szCs w:val="28"/>
          <w:lang w:eastAsia="ru-RU"/>
        </w:rPr>
        <w:t>рассмотрения заявок</w:t>
      </w:r>
      <w:r w:rsidR="00A032EE">
        <w:rPr>
          <w:rFonts w:ascii="Times New Roman" w:hAnsi="Times New Roman"/>
          <w:sz w:val="28"/>
          <w:szCs w:val="28"/>
          <w:lang w:eastAsia="ru-RU"/>
        </w:rPr>
        <w:t>:</w:t>
      </w:r>
    </w:p>
    <w:p w:rsidR="00945A73" w:rsidRPr="00A032EE" w:rsidRDefault="00071FE5" w:rsidP="00393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6 августа </w:t>
      </w:r>
      <w:r w:rsidR="00A032EE">
        <w:rPr>
          <w:rFonts w:ascii="Times New Roman" w:hAnsi="Times New Roman"/>
          <w:sz w:val="28"/>
          <w:szCs w:val="28"/>
          <w:lang w:eastAsia="ru-RU"/>
        </w:rPr>
        <w:t>2012</w:t>
      </w:r>
      <w:r w:rsidR="00945A73" w:rsidRPr="00A032EE">
        <w:rPr>
          <w:rFonts w:ascii="Times New Roman" w:hAnsi="Times New Roman"/>
          <w:sz w:val="28"/>
          <w:szCs w:val="28"/>
          <w:lang w:eastAsia="ru-RU"/>
        </w:rPr>
        <w:t>г.</w:t>
      </w:r>
      <w:r w:rsidR="0039383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45A73" w:rsidRPr="00A032EE">
        <w:rPr>
          <w:rFonts w:ascii="Times New Roman" w:hAnsi="Times New Roman"/>
          <w:sz w:val="28"/>
          <w:szCs w:val="28"/>
          <w:lang w:eastAsia="ru-RU"/>
        </w:rPr>
        <w:t xml:space="preserve">в </w:t>
      </w:r>
      <w:r>
        <w:rPr>
          <w:rFonts w:ascii="Times New Roman" w:hAnsi="Times New Roman"/>
          <w:sz w:val="28"/>
          <w:szCs w:val="28"/>
          <w:lang w:eastAsia="ru-RU"/>
        </w:rPr>
        <w:t>10:00</w:t>
      </w:r>
      <w:r w:rsidR="0039383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45A73" w:rsidRPr="00A032EE">
        <w:rPr>
          <w:rFonts w:ascii="Times New Roman" w:hAnsi="Times New Roman"/>
          <w:sz w:val="28"/>
          <w:szCs w:val="28"/>
          <w:lang w:eastAsia="ru-RU"/>
        </w:rPr>
        <w:t xml:space="preserve"> по московскому времени </w:t>
      </w:r>
      <w:r w:rsidR="00A032EE">
        <w:rPr>
          <w:rFonts w:ascii="Times New Roman" w:hAnsi="Times New Roman"/>
          <w:sz w:val="28"/>
          <w:szCs w:val="28"/>
          <w:lang w:eastAsia="ru-RU"/>
        </w:rPr>
        <w:t>по адресу</w:t>
      </w:r>
      <w:r w:rsidR="00945A73" w:rsidRPr="00A032EE">
        <w:rPr>
          <w:rFonts w:ascii="Times New Roman" w:hAnsi="Times New Roman"/>
          <w:sz w:val="28"/>
          <w:szCs w:val="28"/>
          <w:lang w:eastAsia="ru-RU"/>
        </w:rPr>
        <w:t xml:space="preserve">: </w:t>
      </w:r>
      <w:r w:rsidR="0039383C" w:rsidRPr="0039383C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>
        <w:rPr>
          <w:rFonts w:ascii="Times New Roman" w:hAnsi="Times New Roman"/>
          <w:sz w:val="28"/>
          <w:szCs w:val="28"/>
          <w:lang w:eastAsia="ru-RU"/>
        </w:rPr>
        <w:t>Вознесенский пер., д. 11, стр. 1.</w:t>
      </w:r>
    </w:p>
    <w:p w:rsidR="00945A73" w:rsidRDefault="00945A73" w:rsidP="00945A73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9F1CEA" w:rsidRDefault="004869E7" w:rsidP="00EE340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092398">
        <w:rPr>
          <w:rFonts w:ascii="Times New Roman" w:hAnsi="Times New Roman"/>
          <w:sz w:val="28"/>
          <w:szCs w:val="28"/>
          <w:lang w:eastAsia="ru-RU"/>
        </w:rPr>
        <w:t>В случае, если на приобретение машино</w:t>
      </w:r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Pr="00092398">
        <w:rPr>
          <w:rFonts w:ascii="Times New Roman" w:hAnsi="Times New Roman"/>
          <w:sz w:val="28"/>
          <w:szCs w:val="28"/>
          <w:lang w:eastAsia="ru-RU"/>
        </w:rPr>
        <w:t xml:space="preserve">места подано более 1 (одной) заявки от физических лиц ГУП г. Москвы «Дирекция гаражного строительства» </w:t>
      </w:r>
      <w:r w:rsidRPr="00092398">
        <w:rPr>
          <w:rFonts w:ascii="Times New Roman" w:hAnsi="Times New Roman"/>
          <w:sz w:val="28"/>
          <w:szCs w:val="28"/>
          <w:lang w:eastAsia="ru-RU"/>
        </w:rPr>
        <w:lastRenderedPageBreak/>
        <w:t>принимает реш</w:t>
      </w:r>
      <w:r w:rsidR="00027D73">
        <w:rPr>
          <w:rFonts w:ascii="Times New Roman" w:hAnsi="Times New Roman"/>
          <w:sz w:val="28"/>
          <w:szCs w:val="28"/>
          <w:lang w:eastAsia="ru-RU"/>
        </w:rPr>
        <w:t>ение реализовать продажу машино-</w:t>
      </w:r>
      <w:r w:rsidRPr="00092398">
        <w:rPr>
          <w:rFonts w:ascii="Times New Roman" w:hAnsi="Times New Roman"/>
          <w:sz w:val="28"/>
          <w:szCs w:val="28"/>
          <w:lang w:eastAsia="ru-RU"/>
        </w:rPr>
        <w:t>места путем п</w:t>
      </w:r>
      <w:r w:rsidR="00441DE6">
        <w:rPr>
          <w:rFonts w:ascii="Times New Roman" w:hAnsi="Times New Roman"/>
          <w:sz w:val="28"/>
          <w:szCs w:val="28"/>
          <w:lang w:eastAsia="ru-RU"/>
        </w:rPr>
        <w:t>роведения конкурентной процедуры.</w:t>
      </w:r>
    </w:p>
    <w:p w:rsidR="00E4039A" w:rsidRDefault="00E4039A" w:rsidP="00E4039A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Такие физические лица, подавшие заявки на приобретение машино-места, будут уведомлены дополнительно о дате, времени, условиях  и месте проведения конкурентной процедуры.</w:t>
      </w:r>
    </w:p>
    <w:p w:rsidR="00E4039A" w:rsidRDefault="00E4039A" w:rsidP="00E4039A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b/>
          <w:sz w:val="28"/>
          <w:szCs w:val="28"/>
          <w:u w:val="single"/>
          <w:lang w:eastAsia="ru-RU"/>
        </w:rPr>
        <w:t>Физическим лицам, желающим приобрести машино-место, необходимо в поданных заявках указывать действующие контактные телефоны и актуальные адреса проживания для оперативного уведомления  в случае проведения конкурентной процедуры.</w:t>
      </w:r>
    </w:p>
    <w:p w:rsidR="00E4039A" w:rsidRDefault="00E4039A" w:rsidP="00E4039A">
      <w:pPr>
        <w:tabs>
          <w:tab w:val="left" w:pos="-142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  <w:t xml:space="preserve">Физические лица, указавшие в заявке на приобретение машино-места недостоверные, недействующие контактные данные не смогут быть в установленном порядке уведомлены ГУП г. Москвы «Дирекция гаражного строительства» о проведении конкурентной процедуры и не смогут принять участие в конкурентной процедуре на приобретение продаваемого машино-места. </w:t>
      </w:r>
    </w:p>
    <w:p w:rsidR="009F1CEA" w:rsidRDefault="009F1CEA" w:rsidP="00945A7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39383C" w:rsidRDefault="0039383C" w:rsidP="00945A7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3B4262" w:rsidRDefault="003B4262" w:rsidP="00E4039A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  <w:bookmarkStart w:id="0" w:name="_GoBack"/>
      <w:bookmarkEnd w:id="0"/>
    </w:p>
    <w:p w:rsidR="000C1D50" w:rsidRDefault="000C1D50" w:rsidP="00EE340D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C1D50">
        <w:rPr>
          <w:rFonts w:ascii="Times New Roman" w:hAnsi="Times New Roman"/>
          <w:sz w:val="28"/>
          <w:szCs w:val="28"/>
          <w:lang w:eastAsia="ru-RU"/>
        </w:rPr>
        <w:t>1 к извещению</w:t>
      </w:r>
    </w:p>
    <w:p w:rsidR="000C1D50" w:rsidRDefault="000C1D50" w:rsidP="000C1D50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t>Схема объекта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>азначения с обозначением машино-</w:t>
      </w:r>
      <w:r w:rsidRPr="000C1D50">
        <w:rPr>
          <w:rFonts w:ascii="Times New Roman" w:hAnsi="Times New Roman"/>
          <w:sz w:val="28"/>
          <w:szCs w:val="28"/>
          <w:lang w:eastAsia="ru-RU"/>
        </w:rPr>
        <w:t>мест</w:t>
      </w:r>
      <w:r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: </w:t>
      </w:r>
    </w:p>
    <w:p w:rsidR="00A90863" w:rsidRDefault="00580EBB" w:rsidP="00945A7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8399547"/>
            <wp:effectExtent l="0" t="0" r="3175" b="1905"/>
            <wp:docPr id="43" name="Рисунок 43" descr="F:\БТИ ХВ\БТИ Дубнинская д 40А корп 1\I (ком 198) мм 103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F:\БТИ ХВ\БТИ Дубнинская д 40А корп 1\I (ком 198) мм 103\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9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0863" w:rsidRDefault="00027D73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Характеристика машино-</w:t>
      </w:r>
      <w:r w:rsidR="009F1CEA" w:rsidRPr="00E93A1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:</w:t>
      </w:r>
    </w:p>
    <w:p w:rsidR="00027D73" w:rsidRDefault="00027D73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580EBB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399547"/>
            <wp:effectExtent l="0" t="0" r="3175" b="1905"/>
            <wp:docPr id="44" name="Рисунок 44" descr="F:\БТИ ХВ\БТИ Дубнинская д 40А корп 1\I (ком 198) мм 103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F:\БТИ ХВ\БТИ Дубнинская д 40А корп 1\I (ком 198) мм 103\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9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7D73" w:rsidRDefault="00027D73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947E50" w:rsidRDefault="00947E50" w:rsidP="00E33D2E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C1D50" w:rsidRDefault="000C1D50" w:rsidP="00E33D2E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C4B18">
        <w:rPr>
          <w:rFonts w:ascii="Times New Roman" w:hAnsi="Times New Roman"/>
          <w:sz w:val="28"/>
          <w:szCs w:val="28"/>
          <w:lang w:eastAsia="ru-RU"/>
        </w:rPr>
        <w:t xml:space="preserve">2 </w:t>
      </w:r>
      <w:r w:rsidRPr="000C1D50">
        <w:rPr>
          <w:rFonts w:ascii="Times New Roman" w:hAnsi="Times New Roman"/>
          <w:sz w:val="28"/>
          <w:szCs w:val="28"/>
          <w:lang w:eastAsia="ru-RU"/>
        </w:rPr>
        <w:t>к извещению</w:t>
      </w:r>
    </w:p>
    <w:p w:rsidR="00A54BFC" w:rsidRPr="00A90863" w:rsidRDefault="005165BF" w:rsidP="00A90863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орма заявки</w:t>
      </w:r>
    </w:p>
    <w:p w:rsidR="00345F9B" w:rsidRDefault="00A54BFC" w:rsidP="00F63190">
      <w:pPr>
        <w:spacing w:after="0"/>
        <w:jc w:val="both"/>
        <w:rPr>
          <w:b/>
        </w:rPr>
      </w:pPr>
      <w:r w:rsidRPr="00233BB1">
        <w:rPr>
          <w:b/>
        </w:rPr>
        <w:t xml:space="preserve">ЗАЯВКА </w:t>
      </w:r>
      <w:r w:rsidR="004C726B">
        <w:rPr>
          <w:b/>
        </w:rPr>
        <w:t xml:space="preserve">ДЛЯ ФИЗИЧЕСКИХ ЛИЦ </w:t>
      </w:r>
      <w:r w:rsidRPr="00233BB1">
        <w:rPr>
          <w:b/>
        </w:rPr>
        <w:t xml:space="preserve">НА </w:t>
      </w:r>
      <w:r>
        <w:rPr>
          <w:b/>
        </w:rPr>
        <w:t xml:space="preserve">ПОКУПКУ МАШИНО-МЕСТА  </w:t>
      </w:r>
    </w:p>
    <w:p w:rsidR="00F63190" w:rsidRPr="00233BB1" w:rsidRDefault="00345F9B" w:rsidP="00F63190">
      <w:pPr>
        <w:spacing w:after="0"/>
        <w:jc w:val="both"/>
        <w:rPr>
          <w:b/>
        </w:rPr>
      </w:pPr>
      <w:r>
        <w:rPr>
          <w:b/>
        </w:rPr>
        <w:t xml:space="preserve">ПО АДРЕСУ ___________________________________________  </w:t>
      </w:r>
      <w:r w:rsidR="00A54BFC">
        <w:rPr>
          <w:b/>
        </w:rPr>
        <w:t>№</w:t>
      </w:r>
      <w:r>
        <w:rPr>
          <w:b/>
        </w:rPr>
        <w:t xml:space="preserve"> ___________</w:t>
      </w:r>
    </w:p>
    <w:p w:rsidR="00A54BFC" w:rsidRDefault="00A54BFC" w:rsidP="00F63190">
      <w:pPr>
        <w:spacing w:after="0"/>
        <w:jc w:val="both"/>
      </w:pPr>
      <w:r w:rsidRPr="00233BB1">
        <w:t>(заполняется претендентом (его полномочным представителем)</w:t>
      </w:r>
      <w:r w:rsidR="001C1613">
        <w:t>)</w:t>
      </w:r>
    </w:p>
    <w:p w:rsidR="00A54BFC" w:rsidRDefault="00A54BFC" w:rsidP="00F63190">
      <w:pPr>
        <w:spacing w:after="0"/>
        <w:jc w:val="both"/>
      </w:pPr>
    </w:p>
    <w:p w:rsidR="006952C0" w:rsidRDefault="00A54BFC" w:rsidP="00F63190">
      <w:pPr>
        <w:spacing w:after="0"/>
        <w:jc w:val="both"/>
      </w:pPr>
      <w:r w:rsidRPr="00FE5580">
        <w:rPr>
          <w:b/>
        </w:rPr>
        <w:t>претендент</w:t>
      </w:r>
      <w:r>
        <w:t xml:space="preserve">   –      физическое лицо  </w:t>
      </w:r>
      <w:r w:rsidR="007A0054">
        <w:t>(</w:t>
      </w:r>
      <w:r w:rsidR="007A0054" w:rsidRPr="00233BB1">
        <w:t>Ф</w:t>
      </w:r>
      <w:r w:rsidR="007A0054">
        <w:t>.</w:t>
      </w:r>
      <w:r w:rsidR="007A0054" w:rsidRPr="00233BB1">
        <w:t>И</w:t>
      </w:r>
      <w:r w:rsidR="007A0054">
        <w:t>.</w:t>
      </w:r>
      <w:r w:rsidR="007A0054" w:rsidRPr="00233BB1">
        <w:t>О</w:t>
      </w:r>
      <w:r w:rsidR="007A0054">
        <w:t>. )</w:t>
      </w:r>
      <w:r>
        <w:t xml:space="preserve"> </w:t>
      </w:r>
      <w:r w:rsidR="001C1613">
        <w:t>______________________________________________</w:t>
      </w:r>
      <w:r>
        <w:t xml:space="preserve"> </w:t>
      </w:r>
      <w:r w:rsidR="001C1613">
        <w:t>___________________________________________________________________________________</w:t>
      </w:r>
      <w:r>
        <w:tab/>
      </w:r>
      <w:r>
        <w:tab/>
        <w:t xml:space="preserve">          </w:t>
      </w:r>
    </w:p>
    <w:p w:rsidR="00A54BFC" w:rsidRPr="00AD2ADF" w:rsidRDefault="00A54BFC" w:rsidP="00F63190">
      <w:pPr>
        <w:spacing w:after="0"/>
        <w:jc w:val="both"/>
      </w:pPr>
      <w:r w:rsidRPr="00233BB1">
        <w:t>Документ, удостоверяющий личность:</w:t>
      </w:r>
      <w:r>
        <w:t>…………………………………………………………</w:t>
      </w:r>
      <w:r w:rsidR="006952C0">
        <w:t>…………………………………</w:t>
      </w:r>
    </w:p>
    <w:p w:rsidR="00A54BFC" w:rsidRPr="00AD2ADF" w:rsidRDefault="00A54BFC" w:rsidP="00F63190">
      <w:pPr>
        <w:spacing w:after="0"/>
        <w:jc w:val="both"/>
      </w:pPr>
      <w:r>
        <w:t>Серия………….№…………………., выдан  «…..»……………………..г.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...</w:t>
      </w:r>
    </w:p>
    <w:p w:rsidR="00A54BFC" w:rsidRDefault="00A54BFC" w:rsidP="00F63190">
      <w:pPr>
        <w:spacing w:after="0"/>
        <w:jc w:val="both"/>
      </w:pPr>
      <w:r>
        <w:t>(кем выдан)</w:t>
      </w:r>
    </w:p>
    <w:p w:rsidR="00A54BFC" w:rsidRPr="007128C6" w:rsidRDefault="00A54BFC" w:rsidP="00F63190">
      <w:pPr>
        <w:spacing w:after="0"/>
        <w:jc w:val="both"/>
        <w:rPr>
          <w:sz w:val="16"/>
          <w:szCs w:val="16"/>
        </w:rPr>
      </w:pPr>
    </w:p>
    <w:p w:rsidR="00A54BFC" w:rsidRDefault="00A54BFC" w:rsidP="00F63190">
      <w:pPr>
        <w:spacing w:after="0"/>
        <w:jc w:val="both"/>
      </w:pPr>
      <w:r>
        <w:t>Место регистрации………………………………………………………………………………</w:t>
      </w:r>
      <w:r w:rsidR="006952C0">
        <w:t>………………………………………….</w:t>
      </w:r>
      <w:r>
        <w:t>.</w:t>
      </w:r>
    </w:p>
    <w:p w:rsidR="00A54BFC" w:rsidRDefault="00A54BFC" w:rsidP="00F63190">
      <w:pPr>
        <w:spacing w:after="0"/>
        <w:jc w:val="both"/>
      </w:pPr>
      <w:r>
        <w:t>Телефон ………………………..Индекс…………………..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t>Представитель претендента………………………………………………………………………</w:t>
      </w:r>
      <w:r w:rsidR="006952C0">
        <w:t>………………………………………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...</w:t>
      </w:r>
      <w:r w:rsidR="006952C0">
        <w:t>.............................................................</w:t>
      </w:r>
    </w:p>
    <w:p w:rsidR="00A54BFC" w:rsidRDefault="001C1613" w:rsidP="00F63190">
      <w:pPr>
        <w:spacing w:after="0"/>
        <w:jc w:val="both"/>
      </w:pPr>
      <w:r>
        <w:t>(Ф.И.О. или наименование) д</w:t>
      </w:r>
      <w:r w:rsidR="00A54BFC">
        <w:t>ействует на основании доверенности от «……..» ………………………г.  №………………</w:t>
      </w:r>
    </w:p>
    <w:p w:rsidR="00A54BFC" w:rsidRDefault="00A54BFC" w:rsidP="00F63190">
      <w:pPr>
        <w:spacing w:after="0"/>
        <w:jc w:val="both"/>
      </w:pPr>
      <w:r>
        <w:t>Реквизиты документа, удостоверяющего личность представителя – физического лица,     или документа о государственной регистрации в качестве юридического лица представителя – юридического лица:……………………………………………………………</w:t>
      </w:r>
      <w:r w:rsidR="00F63190">
        <w:t>………………………………………………………………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  <w:r w:rsidR="00F63190">
        <w:t>..................</w:t>
      </w:r>
    </w:p>
    <w:p w:rsidR="00A54BFC" w:rsidRDefault="00A54BFC" w:rsidP="00F63190">
      <w:pPr>
        <w:spacing w:after="0"/>
        <w:jc w:val="both"/>
      </w:pPr>
      <w:r>
        <w:t xml:space="preserve">(наименование документа, серия, номер, дата и место выдачи (регистрации), </w:t>
      </w:r>
    </w:p>
    <w:p w:rsidR="00A54BFC" w:rsidRDefault="00A54BFC" w:rsidP="00F63190">
      <w:pPr>
        <w:spacing w:after="0"/>
        <w:jc w:val="both"/>
      </w:pPr>
      <w:r>
        <w:t>кем и когда выдан)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t>Претендент    –  Ф.И.О. или   представител</w:t>
      </w:r>
      <w:r w:rsidR="001C1613">
        <w:t>ь</w:t>
      </w:r>
      <w:r>
        <w:t xml:space="preserve">   Претендента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..,</w:t>
      </w:r>
    </w:p>
    <w:p w:rsidR="00A54BFC" w:rsidRDefault="001C1613" w:rsidP="00F63190">
      <w:pPr>
        <w:spacing w:after="0"/>
        <w:jc w:val="both"/>
      </w:pPr>
      <w:r>
        <w:t xml:space="preserve">подавая  заявку на </w:t>
      </w:r>
      <w:r w:rsidR="00A54BFC">
        <w:t xml:space="preserve">  </w:t>
      </w:r>
      <w:r w:rsidR="00F63190">
        <w:t>приобретени</w:t>
      </w:r>
      <w:r>
        <w:t>е</w:t>
      </w:r>
      <w:r w:rsidR="00A54BFC">
        <w:t xml:space="preserve">  </w:t>
      </w:r>
      <w:r w:rsidR="00027D73">
        <w:t>машино-</w:t>
      </w:r>
      <w:r w:rsidR="006952C0">
        <w:t>места</w:t>
      </w:r>
      <w:r w:rsidR="00A54BFC">
        <w:t xml:space="preserve"> 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..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.,</w:t>
      </w:r>
    </w:p>
    <w:p w:rsidR="00A54BFC" w:rsidRDefault="00A54BFC" w:rsidP="00F63190">
      <w:pPr>
        <w:spacing w:after="0"/>
        <w:jc w:val="both"/>
      </w:pPr>
      <w:r>
        <w:t>(</w:t>
      </w:r>
      <w:r w:rsidR="006952C0">
        <w:t>объект гаражного назначения, строение/помещение</w:t>
      </w:r>
      <w:r w:rsidR="00F63190">
        <w:t>,</w:t>
      </w:r>
      <w:r w:rsidR="001C1613">
        <w:t xml:space="preserve"> №,</w:t>
      </w:r>
      <w:r w:rsidR="00F63190">
        <w:t xml:space="preserve"> адрес……</w:t>
      </w:r>
      <w:r w:rsidR="006952C0">
        <w:t>)</w:t>
      </w:r>
    </w:p>
    <w:p w:rsidR="00A54BFC" w:rsidRDefault="00A54BFC" w:rsidP="00F63190">
      <w:pPr>
        <w:spacing w:after="0"/>
        <w:jc w:val="both"/>
      </w:pPr>
    </w:p>
    <w:p w:rsidR="00A54BFC" w:rsidRPr="00F63190" w:rsidRDefault="001C1613" w:rsidP="00F63190">
      <w:pPr>
        <w:spacing w:after="0"/>
        <w:jc w:val="both"/>
        <w:rPr>
          <w:b/>
          <w:u w:val="single"/>
        </w:rPr>
      </w:pPr>
      <w:r>
        <w:rPr>
          <w:b/>
          <w:u w:val="single"/>
        </w:rPr>
        <w:t>о</w:t>
      </w:r>
      <w:r w:rsidR="00A54BFC" w:rsidRPr="00F63190">
        <w:rPr>
          <w:b/>
          <w:u w:val="single"/>
        </w:rPr>
        <w:t>бязуюсь:</w:t>
      </w:r>
    </w:p>
    <w:p w:rsidR="00A54BFC" w:rsidRDefault="00A54BFC" w:rsidP="00F63190">
      <w:pPr>
        <w:spacing w:after="0"/>
        <w:jc w:val="both"/>
      </w:pPr>
      <w:r>
        <w:t xml:space="preserve"> </w:t>
      </w:r>
    </w:p>
    <w:p w:rsidR="00A54BFC" w:rsidRPr="00813CB2" w:rsidRDefault="00A54BFC" w:rsidP="00F63190">
      <w:pPr>
        <w:spacing w:after="0"/>
        <w:jc w:val="both"/>
      </w:pPr>
      <w:r w:rsidRPr="00813CB2">
        <w:t xml:space="preserve">1.1. Соблюдать условия проведения </w:t>
      </w:r>
      <w:r w:rsidR="00027D73">
        <w:t>продажи машино-</w:t>
      </w:r>
      <w:r w:rsidR="006952C0" w:rsidRPr="00813CB2">
        <w:t>мест</w:t>
      </w:r>
      <w:r w:rsidRPr="00813CB2">
        <w:t xml:space="preserve">, содержащиеся в </w:t>
      </w:r>
      <w:r w:rsidR="007D4DEC" w:rsidRPr="00813CB2">
        <w:t xml:space="preserve">извещении, в соответствии с </w:t>
      </w:r>
      <w:r w:rsidRPr="00813CB2">
        <w:t xml:space="preserve"> Порядком организации продажи, продажи объекто</w:t>
      </w:r>
      <w:r w:rsidR="00027D73">
        <w:t>в гаражного назначения и машино-</w:t>
      </w:r>
      <w:r w:rsidRPr="00813CB2">
        <w:t>мест Государственного унитарного предприятия города Москвы «Дирекция строительства и эксплуатации объектов гаражного назначения города Москвы»</w:t>
      </w:r>
      <w:r w:rsidR="007D4DEC" w:rsidRPr="00813CB2">
        <w:t xml:space="preserve"> и в</w:t>
      </w:r>
      <w:r w:rsidRPr="00813CB2">
        <w:t xml:space="preserve"> случае признания победителем заключить с </w:t>
      </w:r>
      <w:r w:rsidR="006952C0" w:rsidRPr="00813CB2">
        <w:t>ГУП г. Москвы «Дирекция гаражного строительства</w:t>
      </w:r>
      <w:r w:rsidR="00F46C35" w:rsidRPr="00813CB2">
        <w:t>»</w:t>
      </w:r>
      <w:r w:rsidRPr="00813CB2">
        <w:t xml:space="preserve">  договор купли-продажи </w:t>
      </w:r>
      <w:r w:rsidR="007D4DEC" w:rsidRPr="00813CB2">
        <w:t xml:space="preserve"> </w:t>
      </w:r>
      <w:r w:rsidRPr="00813CB2">
        <w:t>и уплатить стоимость объекта</w:t>
      </w:r>
      <w:r w:rsidR="00316157">
        <w:t xml:space="preserve">  </w:t>
      </w:r>
      <w:r w:rsidRPr="00813CB2">
        <w:t>в порядке и в сроки,  установленные действующим законодательством и договором купли-продажи.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lastRenderedPageBreak/>
        <w:t xml:space="preserve">С объектом продажи, его характеристиками и документацией по объекту ознакомлен, претензий не имею. 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t>Подпись Претендента __________________________________________________________</w:t>
      </w:r>
    </w:p>
    <w:p w:rsidR="00A54BFC" w:rsidRDefault="00A54BFC" w:rsidP="00F63190">
      <w:pPr>
        <w:spacing w:after="0"/>
        <w:jc w:val="both"/>
      </w:pPr>
      <w:r w:rsidRPr="002E635F">
        <w:t>(его полномочного представителя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54BFC" w:rsidRDefault="00A54BFC" w:rsidP="00F63190">
      <w:pPr>
        <w:spacing w:after="0"/>
        <w:jc w:val="both"/>
      </w:pPr>
    </w:p>
    <w:p w:rsidR="00A54BFC" w:rsidRPr="00A90863" w:rsidRDefault="00A54BFC" w:rsidP="00A90863">
      <w:pPr>
        <w:spacing w:after="0"/>
        <w:ind w:left="5664" w:firstLine="708"/>
        <w:jc w:val="both"/>
        <w:rPr>
          <w:sz w:val="28"/>
          <w:szCs w:val="28"/>
        </w:rPr>
      </w:pPr>
      <w:r w:rsidRPr="002E635F">
        <w:rPr>
          <w:sz w:val="28"/>
          <w:szCs w:val="28"/>
        </w:rPr>
        <w:t xml:space="preserve">М.П.   </w:t>
      </w:r>
    </w:p>
    <w:p w:rsidR="00A54BFC" w:rsidRDefault="00A54BFC" w:rsidP="00F63190">
      <w:pPr>
        <w:spacing w:after="0"/>
        <w:jc w:val="both"/>
      </w:pPr>
      <w:r w:rsidRPr="00F63190">
        <w:rPr>
          <w:szCs w:val="24"/>
        </w:rPr>
        <w:t xml:space="preserve">Заявка принята </w:t>
      </w:r>
      <w:r w:rsidR="006952C0" w:rsidRPr="00F63190">
        <w:rPr>
          <w:szCs w:val="24"/>
        </w:rPr>
        <w:t>ГУП г. Москвы «Дирекция гаражного строительства</w:t>
      </w:r>
      <w:r w:rsidRPr="002E635F">
        <w:t>: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t>______ час. ______ мин.   «_____» _______________ 200__г.   за   №___________________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t>Уполномоченный представитель</w:t>
      </w:r>
    </w:p>
    <w:p w:rsidR="00A54BFC" w:rsidRDefault="006952C0" w:rsidP="00F63190">
      <w:pPr>
        <w:spacing w:after="0"/>
      </w:pPr>
      <w:r>
        <w:t xml:space="preserve">ГУП </w:t>
      </w:r>
      <w:r w:rsidRPr="00F63190">
        <w:t>г. Москвы «Дирекция гаражного строительства</w:t>
      </w:r>
      <w:r w:rsidR="00A54BFC">
        <w:t xml:space="preserve"> _____________________________________________________________________</w:t>
      </w:r>
    </w:p>
    <w:p w:rsidR="00A54BFC" w:rsidRPr="002E635F" w:rsidRDefault="00A54BFC" w:rsidP="00F63190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подпись, Ф.И.О.</w:t>
      </w:r>
    </w:p>
    <w:p w:rsidR="00FB6F2A" w:rsidRDefault="00FB6F2A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065B15" w:rsidRDefault="00065B15">
      <w:pPr>
        <w:rPr>
          <w:strike/>
        </w:rPr>
      </w:pPr>
    </w:p>
    <w:p w:rsidR="00065B15" w:rsidRDefault="00065B15">
      <w:pPr>
        <w:rPr>
          <w:strike/>
        </w:rPr>
      </w:pPr>
    </w:p>
    <w:p w:rsidR="00065B15" w:rsidRDefault="00065B15">
      <w:pPr>
        <w:rPr>
          <w:strike/>
        </w:rPr>
      </w:pPr>
    </w:p>
    <w:p w:rsidR="001C1613" w:rsidRDefault="001C1613">
      <w:pPr>
        <w:rPr>
          <w:strike/>
        </w:rPr>
      </w:pPr>
    </w:p>
    <w:p w:rsidR="001C1613" w:rsidRDefault="001C1613">
      <w:pPr>
        <w:rPr>
          <w:strike/>
        </w:rPr>
      </w:pPr>
    </w:p>
    <w:p w:rsidR="001C1613" w:rsidRDefault="001C1613">
      <w:pPr>
        <w:rPr>
          <w:strike/>
        </w:rPr>
      </w:pPr>
    </w:p>
    <w:p w:rsidR="00710367" w:rsidRDefault="00710367">
      <w:pPr>
        <w:rPr>
          <w:strike/>
        </w:rPr>
      </w:pPr>
    </w:p>
    <w:p w:rsidR="00F544CD" w:rsidRPr="00A54BFC" w:rsidRDefault="00F34D21" w:rsidP="00807A95">
      <w:pPr>
        <w:spacing w:after="0"/>
        <w:jc w:val="both"/>
        <w:rPr>
          <w:strike/>
        </w:rPr>
      </w:pPr>
      <w:r w:rsidRPr="003E4B74">
        <w:rPr>
          <w:rFonts w:ascii="Times New Roman" w:hAnsi="Times New Roman"/>
          <w:sz w:val="28"/>
          <w:szCs w:val="28"/>
          <w:lang w:eastAsia="ru-RU"/>
        </w:rPr>
        <w:t>   </w:t>
      </w:r>
    </w:p>
    <w:sectPr w:rsidR="00F544CD" w:rsidRPr="00A54BFC" w:rsidSect="00ED02EA">
      <w:footerReference w:type="default" r:id="rId10"/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06F4" w:rsidRDefault="00B106F4" w:rsidP="00D21815">
      <w:pPr>
        <w:spacing w:after="0" w:line="240" w:lineRule="auto"/>
      </w:pPr>
      <w:r>
        <w:separator/>
      </w:r>
    </w:p>
  </w:endnote>
  <w:endnote w:type="continuationSeparator" w:id="0">
    <w:p w:rsidR="00B106F4" w:rsidRDefault="00B106F4" w:rsidP="00D21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Newton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7471066"/>
      <w:docPartObj>
        <w:docPartGallery w:val="Page Numbers (Bottom of Page)"/>
        <w:docPartUnique/>
      </w:docPartObj>
    </w:sdtPr>
    <w:sdtEndPr/>
    <w:sdtContent>
      <w:p w:rsidR="004A6103" w:rsidRDefault="004A610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039A">
          <w:rPr>
            <w:noProof/>
          </w:rPr>
          <w:t>4</w:t>
        </w:r>
        <w:r>
          <w:fldChar w:fldCharType="end"/>
        </w:r>
      </w:p>
    </w:sdtContent>
  </w:sdt>
  <w:p w:rsidR="004A6103" w:rsidRDefault="004A610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06F4" w:rsidRDefault="00B106F4" w:rsidP="00D21815">
      <w:pPr>
        <w:spacing w:after="0" w:line="240" w:lineRule="auto"/>
      </w:pPr>
      <w:r>
        <w:separator/>
      </w:r>
    </w:p>
  </w:footnote>
  <w:footnote w:type="continuationSeparator" w:id="0">
    <w:p w:rsidR="00B106F4" w:rsidRDefault="00B106F4" w:rsidP="00D218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314"/>
    <w:rsid w:val="00022B53"/>
    <w:rsid w:val="00027D73"/>
    <w:rsid w:val="00054CC8"/>
    <w:rsid w:val="000612C0"/>
    <w:rsid w:val="00065B15"/>
    <w:rsid w:val="00071DDD"/>
    <w:rsid w:val="00071FE5"/>
    <w:rsid w:val="00092398"/>
    <w:rsid w:val="000C1D50"/>
    <w:rsid w:val="000F2859"/>
    <w:rsid w:val="00165179"/>
    <w:rsid w:val="00167D78"/>
    <w:rsid w:val="00181C4E"/>
    <w:rsid w:val="001C1613"/>
    <w:rsid w:val="001E3629"/>
    <w:rsid w:val="001F3BB5"/>
    <w:rsid w:val="002755C8"/>
    <w:rsid w:val="002E4E9B"/>
    <w:rsid w:val="00315ED0"/>
    <w:rsid w:val="00316157"/>
    <w:rsid w:val="00345F9B"/>
    <w:rsid w:val="0039383C"/>
    <w:rsid w:val="003B4262"/>
    <w:rsid w:val="003E4B74"/>
    <w:rsid w:val="00407DF8"/>
    <w:rsid w:val="004404FE"/>
    <w:rsid w:val="00441DE6"/>
    <w:rsid w:val="0047759E"/>
    <w:rsid w:val="004869E7"/>
    <w:rsid w:val="004A6103"/>
    <w:rsid w:val="004A6AA7"/>
    <w:rsid w:val="004C538E"/>
    <w:rsid w:val="004C726B"/>
    <w:rsid w:val="005165BF"/>
    <w:rsid w:val="00564DE1"/>
    <w:rsid w:val="00580EBB"/>
    <w:rsid w:val="005A5380"/>
    <w:rsid w:val="005C199D"/>
    <w:rsid w:val="0066721C"/>
    <w:rsid w:val="006952C0"/>
    <w:rsid w:val="00710367"/>
    <w:rsid w:val="007A0054"/>
    <w:rsid w:val="007D4DEC"/>
    <w:rsid w:val="00807A95"/>
    <w:rsid w:val="00813CB2"/>
    <w:rsid w:val="00932400"/>
    <w:rsid w:val="00945A73"/>
    <w:rsid w:val="009469EA"/>
    <w:rsid w:val="00947094"/>
    <w:rsid w:val="00947E50"/>
    <w:rsid w:val="00950221"/>
    <w:rsid w:val="00966139"/>
    <w:rsid w:val="00987417"/>
    <w:rsid w:val="00996314"/>
    <w:rsid w:val="009F1CEA"/>
    <w:rsid w:val="009F5C20"/>
    <w:rsid w:val="00A032EE"/>
    <w:rsid w:val="00A54BFC"/>
    <w:rsid w:val="00A84011"/>
    <w:rsid w:val="00A90863"/>
    <w:rsid w:val="00AE5645"/>
    <w:rsid w:val="00B106F4"/>
    <w:rsid w:val="00B86C5B"/>
    <w:rsid w:val="00BD577B"/>
    <w:rsid w:val="00C55671"/>
    <w:rsid w:val="00C63AAE"/>
    <w:rsid w:val="00C91EE0"/>
    <w:rsid w:val="00CA0C5B"/>
    <w:rsid w:val="00CA4C69"/>
    <w:rsid w:val="00CC3EC5"/>
    <w:rsid w:val="00CE2798"/>
    <w:rsid w:val="00D15BA5"/>
    <w:rsid w:val="00D21815"/>
    <w:rsid w:val="00DA6D48"/>
    <w:rsid w:val="00E2287E"/>
    <w:rsid w:val="00E33D2E"/>
    <w:rsid w:val="00E4039A"/>
    <w:rsid w:val="00E51E4C"/>
    <w:rsid w:val="00E530E5"/>
    <w:rsid w:val="00E548D8"/>
    <w:rsid w:val="00E66D43"/>
    <w:rsid w:val="00E91090"/>
    <w:rsid w:val="00E93A16"/>
    <w:rsid w:val="00EB566B"/>
    <w:rsid w:val="00ED02EA"/>
    <w:rsid w:val="00EE340D"/>
    <w:rsid w:val="00F34D21"/>
    <w:rsid w:val="00F46C35"/>
    <w:rsid w:val="00F544CD"/>
    <w:rsid w:val="00F63190"/>
    <w:rsid w:val="00F81E21"/>
    <w:rsid w:val="00F8235F"/>
    <w:rsid w:val="00F9275C"/>
    <w:rsid w:val="00FB6F2A"/>
    <w:rsid w:val="00FC4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32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1A0B6-F839-40FF-85E3-3C493BD71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04</Words>
  <Characters>5157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атова Елена Владимировна</dc:creator>
  <cp:lastModifiedBy>Кузьмина Марта Игоревна</cp:lastModifiedBy>
  <cp:revision>5</cp:revision>
  <cp:lastPrinted>2012-08-03T10:04:00Z</cp:lastPrinted>
  <dcterms:created xsi:type="dcterms:W3CDTF">2012-08-07T13:23:00Z</dcterms:created>
  <dcterms:modified xsi:type="dcterms:W3CDTF">2012-08-08T09:01:00Z</dcterms:modified>
</cp:coreProperties>
</file>